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254A3B" w:rsidRDefault="006262C1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 июл</w:t>
      </w:r>
      <w:r w:rsidR="00907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3D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A23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61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16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A3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60" w:rsidRPr="00C25BAD" w:rsidRDefault="003E0060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171A4E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C25BAD" w:rsidTr="00171A4E">
        <w:trPr>
          <w:trHeight w:val="7519"/>
        </w:trPr>
        <w:tc>
          <w:tcPr>
            <w:tcW w:w="143" w:type="pct"/>
          </w:tcPr>
          <w:p w:rsidR="00034BDC" w:rsidRPr="00C25BAD" w:rsidRDefault="00034BDC" w:rsidP="007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0C440A" w:rsidRDefault="006262C1" w:rsidP="000C440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44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440A" w:rsidRPr="000C440A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921D2" w:rsidRPr="004921D2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становления регулируемых тарифов на перевозки пассажиров и багажа речным транспортом в местном сообщении на территории Республики Татарстан</w:t>
            </w:r>
            <w:r w:rsidR="000C44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C440A" w:rsidRPr="00A325C9" w:rsidRDefault="000C440A" w:rsidP="000C440A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325C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Миннебаев Гаяз Фаритович  </w:t>
            </w:r>
          </w:p>
          <w:p w:rsidR="00907A80" w:rsidRDefault="00907A80" w:rsidP="002E00B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D43" w:rsidRDefault="006262C1" w:rsidP="006262C1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36207" w:rsidRDefault="00436207" w:rsidP="002E00B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207" w:rsidRPr="002A1BE0" w:rsidRDefault="00436207" w:rsidP="002E00B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94E8D" w:rsidRPr="00171A4E" w:rsidRDefault="004921D2" w:rsidP="002E00BD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редседателя</w:t>
            </w:r>
            <w:r w:rsidR="002A1BE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F94E8D" w:rsidRPr="002A1BE0" w:rsidRDefault="00F94E8D" w:rsidP="004921D2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      </w:t>
            </w:r>
            <w:r w:rsidR="002A1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921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71A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21D2">
              <w:rPr>
                <w:rFonts w:ascii="Times New Roman" w:hAnsi="Times New Roman" w:cs="Times New Roman"/>
                <w:sz w:val="28"/>
                <w:szCs w:val="28"/>
              </w:rPr>
              <w:t>Л.В. Хабибуллина</w:t>
            </w:r>
          </w:p>
        </w:tc>
      </w:tr>
    </w:tbl>
    <w:p w:rsidR="00D433EF" w:rsidRPr="002A1BE0" w:rsidRDefault="00D433EF" w:rsidP="007D67F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sectPr w:rsidR="00D433EF" w:rsidRPr="002A1BE0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37422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C440A"/>
    <w:rsid w:val="000D1747"/>
    <w:rsid w:val="000D1C59"/>
    <w:rsid w:val="000D379E"/>
    <w:rsid w:val="000D3A3C"/>
    <w:rsid w:val="000E02A9"/>
    <w:rsid w:val="000E109F"/>
    <w:rsid w:val="000E25BC"/>
    <w:rsid w:val="000E7C57"/>
    <w:rsid w:val="000F0940"/>
    <w:rsid w:val="000F2184"/>
    <w:rsid w:val="000F2B7B"/>
    <w:rsid w:val="000F5A3D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AE9"/>
    <w:rsid w:val="00160F66"/>
    <w:rsid w:val="00163101"/>
    <w:rsid w:val="00167EF0"/>
    <w:rsid w:val="00170045"/>
    <w:rsid w:val="00170AA8"/>
    <w:rsid w:val="0017103F"/>
    <w:rsid w:val="00171A4E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29C0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5D4A"/>
    <w:rsid w:val="0023682A"/>
    <w:rsid w:val="00240EAF"/>
    <w:rsid w:val="00242DC3"/>
    <w:rsid w:val="00243357"/>
    <w:rsid w:val="00245E9B"/>
    <w:rsid w:val="00246483"/>
    <w:rsid w:val="00247D45"/>
    <w:rsid w:val="00250033"/>
    <w:rsid w:val="002539C2"/>
    <w:rsid w:val="00254A3B"/>
    <w:rsid w:val="00254EAE"/>
    <w:rsid w:val="002570CF"/>
    <w:rsid w:val="00260BF8"/>
    <w:rsid w:val="00260FAD"/>
    <w:rsid w:val="002617DE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1BE0"/>
    <w:rsid w:val="002A3BD7"/>
    <w:rsid w:val="002A41E2"/>
    <w:rsid w:val="002A4871"/>
    <w:rsid w:val="002A4B6F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00BD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8CD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008A"/>
    <w:rsid w:val="003D19A8"/>
    <w:rsid w:val="003D2ACB"/>
    <w:rsid w:val="003D6E89"/>
    <w:rsid w:val="003D7385"/>
    <w:rsid w:val="003E0060"/>
    <w:rsid w:val="003E0DA6"/>
    <w:rsid w:val="003E1BA5"/>
    <w:rsid w:val="003E3268"/>
    <w:rsid w:val="003E367F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38D"/>
    <w:rsid w:val="00431501"/>
    <w:rsid w:val="00431FF7"/>
    <w:rsid w:val="00432643"/>
    <w:rsid w:val="00432B22"/>
    <w:rsid w:val="00434640"/>
    <w:rsid w:val="00435738"/>
    <w:rsid w:val="00436207"/>
    <w:rsid w:val="00441C8E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D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DB1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5D43"/>
    <w:rsid w:val="004F6E24"/>
    <w:rsid w:val="005000F7"/>
    <w:rsid w:val="00501238"/>
    <w:rsid w:val="00506AB7"/>
    <w:rsid w:val="00512005"/>
    <w:rsid w:val="005134EE"/>
    <w:rsid w:val="00513526"/>
    <w:rsid w:val="0052075B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81B"/>
    <w:rsid w:val="00560CB0"/>
    <w:rsid w:val="0056120F"/>
    <w:rsid w:val="00562260"/>
    <w:rsid w:val="00563749"/>
    <w:rsid w:val="00564E8E"/>
    <w:rsid w:val="00566234"/>
    <w:rsid w:val="005664D4"/>
    <w:rsid w:val="00566BC3"/>
    <w:rsid w:val="00566BDD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769AD"/>
    <w:rsid w:val="00582843"/>
    <w:rsid w:val="00582D20"/>
    <w:rsid w:val="005838A3"/>
    <w:rsid w:val="00585684"/>
    <w:rsid w:val="00587249"/>
    <w:rsid w:val="005905A7"/>
    <w:rsid w:val="00591396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5F5A88"/>
    <w:rsid w:val="00600566"/>
    <w:rsid w:val="00602EF8"/>
    <w:rsid w:val="0060370D"/>
    <w:rsid w:val="00604677"/>
    <w:rsid w:val="00606196"/>
    <w:rsid w:val="00607C9C"/>
    <w:rsid w:val="00615B22"/>
    <w:rsid w:val="00616125"/>
    <w:rsid w:val="0062167E"/>
    <w:rsid w:val="00621E24"/>
    <w:rsid w:val="0062220C"/>
    <w:rsid w:val="0062328D"/>
    <w:rsid w:val="006262C1"/>
    <w:rsid w:val="006262F7"/>
    <w:rsid w:val="00626D14"/>
    <w:rsid w:val="00627ABE"/>
    <w:rsid w:val="00627F8E"/>
    <w:rsid w:val="0063702C"/>
    <w:rsid w:val="006372F3"/>
    <w:rsid w:val="006404DC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0A58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2B1D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2F9E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23251"/>
    <w:rsid w:val="00726B75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74CBC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D67F5"/>
    <w:rsid w:val="007E002E"/>
    <w:rsid w:val="007E0B7D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24C7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07A80"/>
    <w:rsid w:val="009123C4"/>
    <w:rsid w:val="009126DC"/>
    <w:rsid w:val="00916BF1"/>
    <w:rsid w:val="0091700D"/>
    <w:rsid w:val="00920916"/>
    <w:rsid w:val="00921B2E"/>
    <w:rsid w:val="00925A2A"/>
    <w:rsid w:val="00927A5E"/>
    <w:rsid w:val="00931349"/>
    <w:rsid w:val="00932046"/>
    <w:rsid w:val="00933F8F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1D7E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3112C"/>
    <w:rsid w:val="00A325C9"/>
    <w:rsid w:val="00A4044A"/>
    <w:rsid w:val="00A40F80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163F"/>
    <w:rsid w:val="00A62F4D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12FD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3B65"/>
    <w:rsid w:val="00B67162"/>
    <w:rsid w:val="00B72F57"/>
    <w:rsid w:val="00B74EAE"/>
    <w:rsid w:val="00B805C8"/>
    <w:rsid w:val="00B81930"/>
    <w:rsid w:val="00B81A2E"/>
    <w:rsid w:val="00B83293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2AB2"/>
    <w:rsid w:val="00BB306E"/>
    <w:rsid w:val="00BB3546"/>
    <w:rsid w:val="00BB3717"/>
    <w:rsid w:val="00BB589E"/>
    <w:rsid w:val="00BB5E9E"/>
    <w:rsid w:val="00BC29D3"/>
    <w:rsid w:val="00BC3767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41BDE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080D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D7F0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2674C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877FF"/>
    <w:rsid w:val="00D909CF"/>
    <w:rsid w:val="00D913F4"/>
    <w:rsid w:val="00D92050"/>
    <w:rsid w:val="00D92586"/>
    <w:rsid w:val="00D95972"/>
    <w:rsid w:val="00DA0286"/>
    <w:rsid w:val="00DA1B8E"/>
    <w:rsid w:val="00DA216B"/>
    <w:rsid w:val="00DA2351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1FB5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047"/>
    <w:rsid w:val="00EC16F3"/>
    <w:rsid w:val="00EC48B8"/>
    <w:rsid w:val="00EC57C2"/>
    <w:rsid w:val="00EC5D81"/>
    <w:rsid w:val="00EC6A6B"/>
    <w:rsid w:val="00EC7095"/>
    <w:rsid w:val="00ED07A8"/>
    <w:rsid w:val="00ED1613"/>
    <w:rsid w:val="00ED1702"/>
    <w:rsid w:val="00ED3F34"/>
    <w:rsid w:val="00ED5E0C"/>
    <w:rsid w:val="00ED621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100C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1DE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AA5"/>
  <w15:docId w15:val="{5B8763B6-E006-4FDC-933A-0A47A74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9308-ED16-4D5E-9B9B-688C25F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12</cp:revision>
  <cp:lastPrinted>2022-08-09T15:20:00Z</cp:lastPrinted>
  <dcterms:created xsi:type="dcterms:W3CDTF">2022-05-25T05:19:00Z</dcterms:created>
  <dcterms:modified xsi:type="dcterms:W3CDTF">2023-07-03T05:47:00Z</dcterms:modified>
</cp:coreProperties>
</file>